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3176" w14:textId="77777777" w:rsidR="00D30C0A" w:rsidRPr="007D529F" w:rsidRDefault="00D30C0A" w:rsidP="00D30C0A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D529F">
        <w:rPr>
          <w:rFonts w:ascii="Times New Roman" w:hAnsi="Times New Roman" w:cs="Times New Roman"/>
          <w:b/>
          <w:bCs/>
          <w:szCs w:val="24"/>
        </w:rPr>
        <w:t>ANEXO V - FORMULÁRIO DE INTERPOSIÇÃO DE RECURSO</w:t>
      </w:r>
    </w:p>
    <w:p w14:paraId="5F4B3975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b/>
          <w:bCs/>
          <w:szCs w:val="24"/>
        </w:rPr>
      </w:pPr>
    </w:p>
    <w:p w14:paraId="63E8232E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RECURSO CONTRA DECISÃO RELATIVA</w:t>
      </w:r>
      <w:r w:rsidRPr="007D529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D529F">
        <w:rPr>
          <w:rFonts w:ascii="Times New Roman" w:hAnsi="Times New Roman" w:cs="Times New Roman"/>
          <w:szCs w:val="24"/>
        </w:rPr>
        <w:t>AO EDITAL PIBIEX 2021 – 2022 PROGRAMA INSTITUCIONAL DE BOLSAS DE INICIAÇÃO À EXTENSÃO.</w:t>
      </w:r>
    </w:p>
    <w:p w14:paraId="5B9A8835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526833B1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b/>
          <w:bCs/>
          <w:szCs w:val="24"/>
        </w:rPr>
      </w:pPr>
      <w:r w:rsidRPr="007D529F">
        <w:rPr>
          <w:rFonts w:ascii="Times New Roman" w:hAnsi="Times New Roman" w:cs="Times New Roman"/>
          <w:b/>
          <w:bCs/>
          <w:szCs w:val="24"/>
        </w:rPr>
        <w:t>DADOS DO PROPONENTE</w:t>
      </w:r>
    </w:p>
    <w:p w14:paraId="0293F05C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Nome:</w:t>
      </w:r>
    </w:p>
    <w:p w14:paraId="0078B1D9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E-mail:</w:t>
      </w:r>
    </w:p>
    <w:p w14:paraId="314B7CB2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Telefone:</w:t>
      </w:r>
    </w:p>
    <w:p w14:paraId="37FB7F3E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464D3844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b/>
          <w:bCs/>
          <w:szCs w:val="24"/>
        </w:rPr>
      </w:pPr>
      <w:r w:rsidRPr="007D529F">
        <w:rPr>
          <w:rFonts w:ascii="Times New Roman" w:hAnsi="Times New Roman" w:cs="Times New Roman"/>
          <w:b/>
          <w:bCs/>
          <w:szCs w:val="24"/>
        </w:rPr>
        <w:t>DADOS DO PROJETO</w:t>
      </w:r>
    </w:p>
    <w:p w14:paraId="1B74567B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Título do Projeto:</w:t>
      </w:r>
    </w:p>
    <w:p w14:paraId="592674FD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i/>
          <w:iCs/>
          <w:color w:val="FF0000"/>
          <w:szCs w:val="24"/>
        </w:rPr>
      </w:pPr>
      <w:r w:rsidRPr="007D529F">
        <w:rPr>
          <w:rFonts w:ascii="Times New Roman" w:hAnsi="Times New Roman" w:cs="Times New Roman"/>
          <w:szCs w:val="24"/>
        </w:rPr>
        <w:t xml:space="preserve">Justificativa para apresentação do recurso: </w:t>
      </w:r>
      <w:r w:rsidRPr="007D529F">
        <w:rPr>
          <w:rFonts w:ascii="Times New Roman" w:hAnsi="Times New Roman" w:cs="Times New Roman"/>
          <w:i/>
          <w:iCs/>
          <w:color w:val="FF0000"/>
          <w:szCs w:val="24"/>
        </w:rPr>
        <w:t>(explicitar a decisão que está contestando e os argumentos com os quais contesta a referida decisão)</w:t>
      </w:r>
    </w:p>
    <w:p w14:paraId="3362F29D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76024FAB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51B73CC5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7DA32FE6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78717EB1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35163B1F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30E6E09D" w14:textId="77777777" w:rsidR="00D30C0A" w:rsidRPr="007D529F" w:rsidRDefault="00D30C0A" w:rsidP="00D30C0A">
      <w:pPr>
        <w:spacing w:after="0" w:line="360" w:lineRule="auto"/>
        <w:ind w:leftChars="0" w:firstLineChars="0" w:firstLine="0"/>
        <w:jc w:val="left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 xml:space="preserve">Local, ____ /____/______ </w:t>
      </w:r>
    </w:p>
    <w:p w14:paraId="2443C466" w14:textId="77777777" w:rsidR="00D30C0A" w:rsidRPr="007D529F" w:rsidRDefault="00D30C0A" w:rsidP="00D30C0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56D23CF8" w14:textId="77777777" w:rsidR="00D30C0A" w:rsidRPr="007D529F" w:rsidRDefault="00D30C0A" w:rsidP="00D30C0A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__________________________________________</w:t>
      </w:r>
    </w:p>
    <w:p w14:paraId="5A79CD9C" w14:textId="0C1963ED" w:rsidR="00D30C0A" w:rsidRPr="007D529F" w:rsidRDefault="00D30C0A" w:rsidP="00D30C0A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 xml:space="preserve">Assinatura do </w:t>
      </w:r>
      <w:r w:rsidR="00AE5090">
        <w:rPr>
          <w:rFonts w:ascii="Times New Roman" w:hAnsi="Times New Roman" w:cs="Times New Roman"/>
          <w:szCs w:val="24"/>
        </w:rPr>
        <w:t xml:space="preserve">(a) </w:t>
      </w:r>
      <w:r w:rsidRPr="007D529F">
        <w:rPr>
          <w:rFonts w:ascii="Times New Roman" w:hAnsi="Times New Roman" w:cs="Times New Roman"/>
          <w:szCs w:val="24"/>
        </w:rPr>
        <w:t>Proponente</w:t>
      </w:r>
    </w:p>
    <w:sectPr w:rsidR="00D30C0A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845F" w14:textId="77777777" w:rsidR="003D6048" w:rsidRDefault="003D604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9E89D4" w14:textId="77777777" w:rsidR="003D6048" w:rsidRDefault="003D604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3817" w14:textId="77777777" w:rsidR="003D6048" w:rsidRDefault="003D604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C256140" w14:textId="77777777" w:rsidR="003D6048" w:rsidRDefault="003D604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6048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45FA"/>
    <w:rsid w:val="00977CE7"/>
    <w:rsid w:val="00990B5E"/>
    <w:rsid w:val="0099138A"/>
    <w:rsid w:val="009A51F6"/>
    <w:rsid w:val="009A782F"/>
    <w:rsid w:val="009B08C5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5090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0C0A"/>
    <w:rsid w:val="00D3684B"/>
    <w:rsid w:val="00D4216D"/>
    <w:rsid w:val="00D43BFE"/>
    <w:rsid w:val="00D47679"/>
    <w:rsid w:val="00D5075E"/>
    <w:rsid w:val="00D50C76"/>
    <w:rsid w:val="00D529C0"/>
    <w:rsid w:val="00D56C73"/>
    <w:rsid w:val="00D6067A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3</cp:revision>
  <cp:lastPrinted>2021-06-07T11:26:00Z</cp:lastPrinted>
  <dcterms:created xsi:type="dcterms:W3CDTF">2021-06-07T11:41:00Z</dcterms:created>
  <dcterms:modified xsi:type="dcterms:W3CDTF">2021-06-07T12:13:00Z</dcterms:modified>
</cp:coreProperties>
</file>